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7C54" w14:textId="720A8B5F" w:rsidR="00EA72C1" w:rsidRPr="006767A3" w:rsidRDefault="00C07E12" w:rsidP="00EA72C1">
      <w:pPr>
        <w:pStyle w:val="NoSpacing"/>
        <w:rPr>
          <w:rFonts w:ascii="Arial" w:hAnsi="Arial" w:cs="Arial"/>
          <w:sz w:val="24"/>
        </w:rPr>
      </w:pPr>
      <w:r w:rsidRPr="005B3FFD">
        <w:rPr>
          <w:rFonts w:cs="Arial"/>
          <w:sz w:val="28"/>
        </w:rPr>
        <w:t xml:space="preserve">Dear Friends, </w:t>
      </w:r>
      <w:bookmarkStart w:id="0" w:name="_GoBack"/>
      <w:bookmarkEnd w:id="0"/>
    </w:p>
    <w:p w14:paraId="3AF99708" w14:textId="77777777" w:rsidR="00DB5A8F" w:rsidRPr="00EA72C1" w:rsidRDefault="00DB5A8F" w:rsidP="00EA72C1">
      <w:pPr>
        <w:pStyle w:val="NoSpacing"/>
        <w:rPr>
          <w:rFonts w:cs="Arial"/>
          <w:sz w:val="28"/>
        </w:rPr>
      </w:pPr>
    </w:p>
    <w:p w14:paraId="1423D2C5" w14:textId="71D92264" w:rsidR="00DE1656" w:rsidRPr="00CC6062" w:rsidRDefault="00EA72C1" w:rsidP="00DE1656">
      <w:pPr>
        <w:jc w:val="both"/>
      </w:pPr>
      <w:r w:rsidRPr="00FF6456">
        <w:rPr>
          <w:rFonts w:cs="Arial"/>
        </w:rPr>
        <w:t>On Monday, September 16</w:t>
      </w:r>
      <w:r w:rsidRPr="00FF6456">
        <w:rPr>
          <w:rFonts w:cs="Arial"/>
          <w:vertAlign w:val="superscript"/>
        </w:rPr>
        <w:t>th</w:t>
      </w:r>
      <w:r w:rsidRPr="00FF6456">
        <w:rPr>
          <w:rFonts w:cs="Arial"/>
        </w:rPr>
        <w:t xml:space="preserve">, 2019, </w:t>
      </w:r>
      <w:proofErr w:type="spellStart"/>
      <w:r w:rsidRPr="00FF6456">
        <w:rPr>
          <w:rFonts w:cs="Arial"/>
          <w:b/>
        </w:rPr>
        <w:t>L’Arche</w:t>
      </w:r>
      <w:proofErr w:type="spellEnd"/>
      <w:r w:rsidRPr="00FF6456">
        <w:rPr>
          <w:rFonts w:cs="Arial"/>
          <w:b/>
        </w:rPr>
        <w:t xml:space="preserve"> Halifax</w:t>
      </w:r>
      <w:r w:rsidRPr="00FF6456">
        <w:rPr>
          <w:rFonts w:cs="Arial"/>
        </w:rPr>
        <w:t xml:space="preserve"> will host our </w:t>
      </w:r>
      <w:r w:rsidRPr="00FF6456">
        <w:rPr>
          <w:rFonts w:cs="Arial"/>
          <w:b/>
          <w:i/>
        </w:rPr>
        <w:t>11</w:t>
      </w:r>
      <w:r w:rsidRPr="00FF6456">
        <w:rPr>
          <w:rFonts w:cs="Arial"/>
          <w:b/>
          <w:i/>
          <w:vertAlign w:val="superscript"/>
        </w:rPr>
        <w:t>th</w:t>
      </w:r>
      <w:r w:rsidRPr="00FF6456">
        <w:rPr>
          <w:rFonts w:cs="Arial"/>
          <w:b/>
          <w:i/>
        </w:rPr>
        <w:t xml:space="preserve"> Annual Golf Tournament.  </w:t>
      </w:r>
      <w:r w:rsidR="00DB5A8F" w:rsidRPr="00FF6456">
        <w:rPr>
          <w:lang w:val="en-GB"/>
        </w:rPr>
        <w:t>This year we celebrat</w:t>
      </w:r>
      <w:r w:rsidRPr="00FF6456">
        <w:rPr>
          <w:lang w:val="en-GB"/>
        </w:rPr>
        <w:t xml:space="preserve">e 50 years of </w:t>
      </w:r>
      <w:proofErr w:type="spellStart"/>
      <w:r w:rsidRPr="00FF6456">
        <w:rPr>
          <w:lang w:val="en-GB"/>
        </w:rPr>
        <w:t>L’Arche</w:t>
      </w:r>
      <w:proofErr w:type="spellEnd"/>
      <w:r w:rsidRPr="00FF6456">
        <w:rPr>
          <w:lang w:val="en-GB"/>
        </w:rPr>
        <w:t xml:space="preserve"> in Canada and next year marks the </w:t>
      </w:r>
      <w:r w:rsidR="00CC6062">
        <w:rPr>
          <w:lang w:val="en-GB"/>
        </w:rPr>
        <w:t>10</w:t>
      </w:r>
      <w:r w:rsidR="00CC6062" w:rsidRPr="00CC6062">
        <w:rPr>
          <w:vertAlign w:val="superscript"/>
          <w:lang w:val="en-GB"/>
        </w:rPr>
        <w:t>th</w:t>
      </w:r>
      <w:r w:rsidR="00CC6062">
        <w:rPr>
          <w:lang w:val="en-GB"/>
        </w:rPr>
        <w:t xml:space="preserve"> anniversary </w:t>
      </w:r>
      <w:r w:rsidR="00CC6062" w:rsidRPr="00CC6062">
        <w:t xml:space="preserve">of the opening of our </w:t>
      </w:r>
      <w:proofErr w:type="spellStart"/>
      <w:r w:rsidR="00CC6062" w:rsidRPr="00CC6062">
        <w:t>L’Arche</w:t>
      </w:r>
      <w:proofErr w:type="spellEnd"/>
      <w:r w:rsidR="00CC6062" w:rsidRPr="00CC6062">
        <w:t xml:space="preserve"> homes in Halifax</w:t>
      </w:r>
      <w:r w:rsidRPr="00FF6456">
        <w:rPr>
          <w:lang w:val="en-GB"/>
        </w:rPr>
        <w:t>. These are huge</w:t>
      </w:r>
      <w:r w:rsidR="00DB5A8F" w:rsidRPr="00FF6456">
        <w:rPr>
          <w:lang w:val="en-GB"/>
        </w:rPr>
        <w:t xml:space="preserve"> milestone</w:t>
      </w:r>
      <w:r w:rsidRPr="00FF6456">
        <w:rPr>
          <w:lang w:val="en-GB"/>
        </w:rPr>
        <w:t>s</w:t>
      </w:r>
      <w:r w:rsidR="00DB5A8F" w:rsidRPr="00FF6456">
        <w:rPr>
          <w:lang w:val="en-GB"/>
        </w:rPr>
        <w:t xml:space="preserve"> and </w:t>
      </w:r>
      <w:r w:rsidRPr="00FF6456">
        <w:rPr>
          <w:lang w:val="en-GB"/>
        </w:rPr>
        <w:t>in planning these celebrations,</w:t>
      </w:r>
      <w:r w:rsidR="00DB5A8F" w:rsidRPr="00FF6456">
        <w:rPr>
          <w:lang w:val="en-GB"/>
        </w:rPr>
        <w:t xml:space="preserve"> we have decided to go back to </w:t>
      </w:r>
      <w:r w:rsidR="00436242" w:rsidRPr="00FF6456">
        <w:rPr>
          <w:lang w:val="en-GB"/>
        </w:rPr>
        <w:t>our roots and host</w:t>
      </w:r>
      <w:r w:rsidR="00DB5A8F" w:rsidRPr="00FF6456">
        <w:rPr>
          <w:lang w:val="en-GB"/>
        </w:rPr>
        <w:t xml:space="preserve"> the tournament on our own.</w:t>
      </w:r>
      <w:r w:rsidR="005B3FFD" w:rsidRPr="00FF6456">
        <w:rPr>
          <w:lang w:val="en-GB"/>
        </w:rPr>
        <w:t xml:space="preserve"> </w:t>
      </w:r>
      <w:r w:rsidR="00DB5A8F" w:rsidRPr="00FF6456">
        <w:rPr>
          <w:lang w:val="en-GB"/>
        </w:rPr>
        <w:t xml:space="preserve">We are thankful for the </w:t>
      </w:r>
      <w:r w:rsidR="00ED15D6" w:rsidRPr="00FF6456">
        <w:rPr>
          <w:lang w:val="en-GB"/>
        </w:rPr>
        <w:t xml:space="preserve">friendship and </w:t>
      </w:r>
      <w:r w:rsidR="00DB5A8F" w:rsidRPr="00FF6456">
        <w:rPr>
          <w:lang w:val="en-GB"/>
        </w:rPr>
        <w:t xml:space="preserve">experience of partnering with Prescott </w:t>
      </w:r>
      <w:r w:rsidR="00DE1656" w:rsidRPr="00FF6456">
        <w:rPr>
          <w:lang w:val="en-GB"/>
        </w:rPr>
        <w:t xml:space="preserve">for the past 2 years </w:t>
      </w:r>
      <w:r w:rsidR="00DB5A8F" w:rsidRPr="00FF6456">
        <w:rPr>
          <w:lang w:val="en-GB"/>
        </w:rPr>
        <w:t>and have their full blessings as we move forward.</w:t>
      </w:r>
      <w:r w:rsidR="00ED15D6" w:rsidRPr="00FF6456">
        <w:rPr>
          <w:lang w:val="en-GB"/>
        </w:rPr>
        <w:t xml:space="preserve"> As usual, members from Special Olympics Golf </w:t>
      </w:r>
      <w:r w:rsidR="00DE1656" w:rsidRPr="00FF6456">
        <w:rPr>
          <w:lang w:val="en-GB"/>
        </w:rPr>
        <w:t xml:space="preserve">will be joining us and hosting their own mini fund raisers on the course, adding to the fun of the day. </w:t>
      </w:r>
    </w:p>
    <w:p w14:paraId="2D9AB374" w14:textId="1FE9FABD" w:rsidR="005B3FFD" w:rsidRPr="00FF6456" w:rsidRDefault="00EA72C1" w:rsidP="00FF6456">
      <w:pPr>
        <w:jc w:val="both"/>
        <w:rPr>
          <w:rFonts w:cs="Arial"/>
        </w:rPr>
      </w:pPr>
      <w:r w:rsidRPr="00FF6456">
        <w:rPr>
          <w:rFonts w:cs="Arial"/>
        </w:rPr>
        <w:t xml:space="preserve">After such positive feedback, we </w:t>
      </w:r>
      <w:r w:rsidR="000402DF" w:rsidRPr="00FF6456">
        <w:rPr>
          <w:rFonts w:cs="Arial"/>
        </w:rPr>
        <w:t>will</w:t>
      </w:r>
      <w:r w:rsidRPr="00FF6456">
        <w:rPr>
          <w:rFonts w:cs="Arial"/>
        </w:rPr>
        <w:t xml:space="preserve"> </w:t>
      </w:r>
      <w:r w:rsidR="003F05B3" w:rsidRPr="00FF6456">
        <w:rPr>
          <w:rFonts w:cs="Arial"/>
        </w:rPr>
        <w:t xml:space="preserve">continue to </w:t>
      </w:r>
      <w:r w:rsidRPr="00FF6456">
        <w:rPr>
          <w:rFonts w:cs="Arial"/>
        </w:rPr>
        <w:t xml:space="preserve">have the event at the </w:t>
      </w:r>
      <w:r w:rsidR="005B3FFD" w:rsidRPr="00FF6456">
        <w:rPr>
          <w:rFonts w:cs="Arial"/>
        </w:rPr>
        <w:t xml:space="preserve">beautiful </w:t>
      </w:r>
      <w:r w:rsidR="005B3FFD" w:rsidRPr="00FF6456">
        <w:rPr>
          <w:rFonts w:cs="Arial"/>
          <w:b/>
        </w:rPr>
        <w:t>Glen Arbour Golf Course</w:t>
      </w:r>
      <w:r w:rsidR="005B3FFD" w:rsidRPr="00FF6456">
        <w:rPr>
          <w:rFonts w:cs="Arial"/>
        </w:rPr>
        <w:t>, a Five Star 18-hole champion course</w:t>
      </w:r>
      <w:r w:rsidRPr="00FF6456">
        <w:rPr>
          <w:rFonts w:cs="Arial"/>
        </w:rPr>
        <w:t>.</w:t>
      </w:r>
      <w:r w:rsidR="005B3FFD" w:rsidRPr="00FF6456">
        <w:rPr>
          <w:rFonts w:cs="Arial"/>
        </w:rPr>
        <w:t xml:space="preserve"> Registration is at 8am with a Shot Gun Start at 9am</w:t>
      </w:r>
      <w:r w:rsidR="00DE1656" w:rsidRPr="00FF6456">
        <w:rPr>
          <w:rFonts w:cs="Arial"/>
        </w:rPr>
        <w:t>-</w:t>
      </w:r>
      <w:r w:rsidR="00DE1656" w:rsidRPr="00FF6456">
        <w:rPr>
          <w:rFonts w:cs="Arial"/>
          <w:b/>
        </w:rPr>
        <w:t>RAIN OR SHINE</w:t>
      </w:r>
      <w:r w:rsidR="00DE1656" w:rsidRPr="00FF6456">
        <w:rPr>
          <w:rFonts w:cs="Arial"/>
        </w:rPr>
        <w:t xml:space="preserve"> and we are hoping for shine!</w:t>
      </w:r>
      <w:r w:rsidR="005B3FFD" w:rsidRPr="00FF6456">
        <w:rPr>
          <w:rFonts w:cs="Arial"/>
        </w:rPr>
        <w:t xml:space="preserve">  </w:t>
      </w:r>
      <w:r w:rsidR="003F05B3" w:rsidRPr="00FF6456">
        <w:rPr>
          <w:rFonts w:cs="Arial"/>
        </w:rPr>
        <w:t xml:space="preserve">The day </w:t>
      </w:r>
      <w:r w:rsidR="005B3FFD" w:rsidRPr="00FF6456">
        <w:rPr>
          <w:rFonts w:cs="Arial"/>
        </w:rPr>
        <w:t xml:space="preserve">will include goodie bags, prizes, cash raffle and a silent auction. Please see enclosed brochure for details. Golfers can also look forward to a mix and mingle atmosphere where a </w:t>
      </w:r>
      <w:r w:rsidR="003F05B3" w:rsidRPr="00FF6456">
        <w:rPr>
          <w:rFonts w:cs="Arial"/>
        </w:rPr>
        <w:t xml:space="preserve">BBQ </w:t>
      </w:r>
      <w:r w:rsidR="005B3FFD" w:rsidRPr="00FF6456">
        <w:rPr>
          <w:rFonts w:cs="Arial"/>
        </w:rPr>
        <w:t>luncheon will be provided.</w:t>
      </w:r>
    </w:p>
    <w:p w14:paraId="22E3418F" w14:textId="77777777" w:rsidR="003F05B3" w:rsidRPr="00FF6456" w:rsidRDefault="003F05B3" w:rsidP="00ED15D6">
      <w:pPr>
        <w:spacing w:after="0"/>
        <w:jc w:val="both"/>
        <w:rPr>
          <w:color w:val="000000"/>
          <w:lang w:val="en-GB"/>
        </w:rPr>
      </w:pPr>
      <w:r w:rsidRPr="00FF6456">
        <w:rPr>
          <w:color w:val="000000"/>
          <w:lang w:val="en-GB"/>
        </w:rPr>
        <w:t xml:space="preserve">We are looking for golf teams and sponsors and </w:t>
      </w:r>
      <w:r w:rsidR="000402DF" w:rsidRPr="00FF6456">
        <w:rPr>
          <w:color w:val="000000"/>
          <w:lang w:val="en-GB"/>
        </w:rPr>
        <w:t>are</w:t>
      </w:r>
      <w:r w:rsidRPr="00FF6456">
        <w:rPr>
          <w:color w:val="000000"/>
          <w:lang w:val="en-GB"/>
        </w:rPr>
        <w:t xml:space="preserve"> hoping we can count on your support this year. </w:t>
      </w:r>
      <w:r w:rsidR="00DE1656" w:rsidRPr="00FF6456">
        <w:rPr>
          <w:color w:val="000000"/>
          <w:lang w:val="en-GB"/>
        </w:rPr>
        <w:t xml:space="preserve">Individual golfers are </w:t>
      </w:r>
      <w:proofErr w:type="gramStart"/>
      <w:r w:rsidR="00DE1656" w:rsidRPr="00FF6456">
        <w:rPr>
          <w:color w:val="000000"/>
          <w:lang w:val="en-GB"/>
        </w:rPr>
        <w:t>welcome</w:t>
      </w:r>
      <w:proofErr w:type="gramEnd"/>
      <w:r w:rsidR="00DE1656" w:rsidRPr="00FF6456">
        <w:rPr>
          <w:color w:val="000000"/>
          <w:lang w:val="en-GB"/>
        </w:rPr>
        <w:t xml:space="preserve"> and we’ll help build you a team. </w:t>
      </w:r>
      <w:r w:rsidRPr="00FF6456">
        <w:rPr>
          <w:color w:val="000000"/>
          <w:lang w:val="en-GB"/>
        </w:rPr>
        <w:t xml:space="preserve">Costs will be the same as last year: $1200.00 per </w:t>
      </w:r>
      <w:proofErr w:type="gramStart"/>
      <w:r w:rsidRPr="00FF6456">
        <w:rPr>
          <w:color w:val="000000"/>
          <w:lang w:val="en-GB"/>
        </w:rPr>
        <w:t>4 person</w:t>
      </w:r>
      <w:proofErr w:type="gramEnd"/>
      <w:r w:rsidRPr="00FF6456">
        <w:rPr>
          <w:color w:val="000000"/>
          <w:lang w:val="en-GB"/>
        </w:rPr>
        <w:t xml:space="preserve"> golf team, </w:t>
      </w:r>
      <w:r w:rsidR="00DE1656" w:rsidRPr="00FF6456">
        <w:rPr>
          <w:color w:val="000000"/>
          <w:lang w:val="en-GB"/>
        </w:rPr>
        <w:t xml:space="preserve">$300.00 per individual golfer, </w:t>
      </w:r>
      <w:r w:rsidRPr="00FF6456">
        <w:rPr>
          <w:color w:val="000000"/>
          <w:lang w:val="en-GB"/>
        </w:rPr>
        <w:t>$1200.00 per sponsorship or $2000.00 for a team AND sponsorship</w:t>
      </w:r>
      <w:r w:rsidR="00ED15D6" w:rsidRPr="00FF6456">
        <w:rPr>
          <w:color w:val="000000"/>
          <w:lang w:val="en-GB"/>
        </w:rPr>
        <w:t xml:space="preserve"> combo</w:t>
      </w:r>
      <w:r w:rsidRPr="00FF6456">
        <w:rPr>
          <w:color w:val="000000"/>
          <w:lang w:val="en-GB"/>
        </w:rPr>
        <w:t>.</w:t>
      </w:r>
    </w:p>
    <w:p w14:paraId="0356CB51" w14:textId="77777777" w:rsidR="003F05B3" w:rsidRPr="00FF6456" w:rsidRDefault="003F05B3" w:rsidP="00ED15D6">
      <w:pPr>
        <w:spacing w:after="0"/>
        <w:jc w:val="both"/>
        <w:rPr>
          <w:color w:val="000000"/>
          <w:lang w:val="en-GB"/>
        </w:rPr>
      </w:pPr>
    </w:p>
    <w:p w14:paraId="33C29707" w14:textId="77777777" w:rsidR="005B3FFD" w:rsidRPr="00FF6456" w:rsidRDefault="005B3FFD" w:rsidP="00DF4D6F">
      <w:pPr>
        <w:pStyle w:val="NoSpacing"/>
        <w:tabs>
          <w:tab w:val="left" w:pos="4820"/>
        </w:tabs>
        <w:jc w:val="both"/>
        <w:rPr>
          <w:rFonts w:cs="Arial"/>
        </w:rPr>
      </w:pPr>
      <w:r w:rsidRPr="00FF6456">
        <w:rPr>
          <w:rFonts w:cs="Arial"/>
          <w:b/>
          <w:i/>
        </w:rPr>
        <w:t xml:space="preserve">Not a golfer? </w:t>
      </w:r>
      <w:r w:rsidR="00ED15D6" w:rsidRPr="00FF6456">
        <w:rPr>
          <w:rFonts w:cs="Arial"/>
        </w:rPr>
        <w:t>S</w:t>
      </w:r>
      <w:r w:rsidRPr="00FF6456">
        <w:rPr>
          <w:rFonts w:cs="Arial"/>
        </w:rPr>
        <w:t xml:space="preserve">ponsor a hole or donate an item for our auction. Your donation </w:t>
      </w:r>
      <w:r w:rsidR="000402DF" w:rsidRPr="00FF6456">
        <w:rPr>
          <w:rFonts w:cs="Arial"/>
        </w:rPr>
        <w:t>will</w:t>
      </w:r>
      <w:r w:rsidRPr="00FF6456">
        <w:rPr>
          <w:rFonts w:cs="Arial"/>
        </w:rPr>
        <w:t xml:space="preserve"> make a difference! Sponsors will be recognized on our sponsor board, website and social media channels. Please connect with us for more information. </w:t>
      </w:r>
    </w:p>
    <w:p w14:paraId="4B28AEA6" w14:textId="77777777" w:rsidR="005B3FFD" w:rsidRPr="00FF6456" w:rsidRDefault="005B3FFD" w:rsidP="00ED15D6">
      <w:pPr>
        <w:pStyle w:val="NoSpacing"/>
        <w:jc w:val="both"/>
        <w:rPr>
          <w:rFonts w:cs="Arial"/>
        </w:rPr>
      </w:pPr>
    </w:p>
    <w:p w14:paraId="72C0FE9A" w14:textId="77777777" w:rsidR="003F05B3" w:rsidRPr="00FF6456" w:rsidRDefault="003F05B3" w:rsidP="009B1B14">
      <w:pPr>
        <w:spacing w:beforeLines="1" w:before="2" w:afterLines="1" w:after="2"/>
        <w:jc w:val="both"/>
        <w:rPr>
          <w:rFonts w:cs="Times New Roman"/>
          <w:color w:val="000000"/>
          <w:lang w:val="en-GB"/>
        </w:rPr>
      </w:pPr>
      <w:r w:rsidRPr="00FF6456">
        <w:rPr>
          <w:rFonts w:cs="Times New Roman"/>
          <w:color w:val="000000"/>
          <w:lang w:val="en-GB"/>
        </w:rPr>
        <w:t xml:space="preserve">Living with difference and vulnerability is challenging, yet </w:t>
      </w:r>
      <w:proofErr w:type="spellStart"/>
      <w:r w:rsidRPr="00FF6456">
        <w:rPr>
          <w:rFonts w:cs="Times New Roman"/>
          <w:color w:val="000000"/>
          <w:lang w:val="en-GB"/>
        </w:rPr>
        <w:t>L’Arche</w:t>
      </w:r>
      <w:proofErr w:type="spellEnd"/>
      <w:r w:rsidRPr="00FF6456">
        <w:rPr>
          <w:rFonts w:cs="Times New Roman"/>
          <w:color w:val="000000"/>
          <w:lang w:val="en-GB"/>
        </w:rPr>
        <w:t xml:space="preserve"> demonstrates that when all people, including the most marginalized, take their place, society becomes more human – more colourful, welcoming, creative, compassionate, and joyful. Come and see for yourself!</w:t>
      </w:r>
    </w:p>
    <w:p w14:paraId="70F45427" w14:textId="77777777" w:rsidR="003F05B3" w:rsidRPr="00FF6456" w:rsidRDefault="003F05B3" w:rsidP="009B1B14">
      <w:pPr>
        <w:spacing w:beforeLines="1" w:before="2" w:afterLines="1" w:after="2"/>
        <w:jc w:val="both"/>
        <w:rPr>
          <w:rFonts w:cs="Times New Roman"/>
          <w:color w:val="000000"/>
          <w:lang w:val="en-GB"/>
        </w:rPr>
      </w:pPr>
    </w:p>
    <w:p w14:paraId="684D3FE5" w14:textId="77777777" w:rsidR="00DF4D6F" w:rsidRPr="00FF6456" w:rsidRDefault="003F05B3" w:rsidP="00CB1B16">
      <w:pPr>
        <w:pStyle w:val="NoSpacing"/>
        <w:rPr>
          <w:rFonts w:cs="Arial"/>
        </w:rPr>
      </w:pPr>
      <w:r w:rsidRPr="00FF6456">
        <w:rPr>
          <w:rFonts w:cs="Arial"/>
        </w:rPr>
        <w:t>Sincerely,</w:t>
      </w:r>
    </w:p>
    <w:p w14:paraId="76992B66" w14:textId="77777777" w:rsidR="00DF4D6F" w:rsidRPr="00FF6456" w:rsidRDefault="00DF4D6F" w:rsidP="00CB1B16">
      <w:pPr>
        <w:pStyle w:val="NoSpacing"/>
        <w:rPr>
          <w:rFonts w:cs="Arial"/>
        </w:rPr>
      </w:pPr>
    </w:p>
    <w:p w14:paraId="6424315D" w14:textId="77777777" w:rsidR="00FF6456" w:rsidRDefault="00FF6456" w:rsidP="00CB1B16">
      <w:pPr>
        <w:pStyle w:val="NoSpacing"/>
        <w:rPr>
          <w:rFonts w:cs="Arial"/>
        </w:rPr>
      </w:pPr>
    </w:p>
    <w:p w14:paraId="6D22E7E1" w14:textId="6E44E578" w:rsidR="00DF4D6F" w:rsidRPr="00FF6456" w:rsidRDefault="00DF4D6F" w:rsidP="00CB1B16">
      <w:pPr>
        <w:pStyle w:val="NoSpacing"/>
        <w:rPr>
          <w:rFonts w:cs="Arial"/>
        </w:rPr>
      </w:pPr>
      <w:r w:rsidRPr="00FF6456">
        <w:rPr>
          <w:rFonts w:cs="Arial"/>
        </w:rPr>
        <w:t>Brian Hebert</w:t>
      </w:r>
      <w:r w:rsidRPr="00FF6456">
        <w:rPr>
          <w:rFonts w:cs="Arial"/>
        </w:rPr>
        <w:tab/>
      </w:r>
      <w:r w:rsidRPr="00FF6456">
        <w:rPr>
          <w:rFonts w:cs="Arial"/>
        </w:rPr>
        <w:tab/>
      </w:r>
      <w:r w:rsidRPr="00FF6456">
        <w:rPr>
          <w:rFonts w:cs="Arial"/>
        </w:rPr>
        <w:tab/>
      </w:r>
      <w:r w:rsidRPr="00FF6456">
        <w:rPr>
          <w:rFonts w:cs="Arial"/>
        </w:rPr>
        <w:tab/>
      </w:r>
      <w:r w:rsidRPr="00FF6456">
        <w:rPr>
          <w:rFonts w:cs="Arial"/>
        </w:rPr>
        <w:tab/>
      </w:r>
      <w:r w:rsidRPr="00FF6456">
        <w:rPr>
          <w:rFonts w:cs="Arial"/>
        </w:rPr>
        <w:tab/>
        <w:t>Kelly Geddes</w:t>
      </w:r>
    </w:p>
    <w:p w14:paraId="6F269E71" w14:textId="77777777" w:rsidR="00DF4D6F" w:rsidRPr="00FF6456" w:rsidRDefault="00DF4D6F" w:rsidP="00CB1B16">
      <w:pPr>
        <w:pStyle w:val="NoSpacing"/>
        <w:rPr>
          <w:rFonts w:cs="Arial"/>
        </w:rPr>
      </w:pPr>
      <w:r w:rsidRPr="00FF6456">
        <w:rPr>
          <w:rFonts w:cs="Arial"/>
        </w:rPr>
        <w:t>Chair of the Golf Committee</w:t>
      </w:r>
      <w:r w:rsidRPr="00FF6456">
        <w:rPr>
          <w:rFonts w:cs="Arial"/>
        </w:rPr>
        <w:tab/>
      </w:r>
      <w:r w:rsidRPr="00FF6456">
        <w:rPr>
          <w:rFonts w:cs="Arial"/>
        </w:rPr>
        <w:tab/>
      </w:r>
      <w:r w:rsidRPr="00FF6456">
        <w:rPr>
          <w:rFonts w:cs="Arial"/>
        </w:rPr>
        <w:tab/>
      </w:r>
      <w:r w:rsidRPr="00FF6456">
        <w:rPr>
          <w:rFonts w:cs="Arial"/>
        </w:rPr>
        <w:tab/>
        <w:t>Community Leader</w:t>
      </w:r>
    </w:p>
    <w:p w14:paraId="3799510F" w14:textId="77777777" w:rsidR="006E0253" w:rsidRPr="00FF6456" w:rsidRDefault="006E0253" w:rsidP="00CB1B16">
      <w:pPr>
        <w:pStyle w:val="NoSpacing"/>
        <w:rPr>
          <w:rFonts w:cs="Arial"/>
        </w:rPr>
        <w:sectPr w:rsidR="006E0253" w:rsidRPr="00FF6456">
          <w:headerReference w:type="default" r:id="rId7"/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p w14:paraId="23A124FC" w14:textId="26BD357A" w:rsidR="00183C63" w:rsidRDefault="00B91DB9" w:rsidP="00677D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40"/>
        </w:tabs>
        <w:ind w:right="-5952"/>
      </w:pPr>
      <w:hyperlink r:id="rId8" w:history="1">
        <w:r w:rsidR="00DF4D6F" w:rsidRPr="00FF6456">
          <w:rPr>
            <w:rStyle w:val="Hyperlink"/>
            <w:rFonts w:cs="Arial"/>
          </w:rPr>
          <w:t>bhebert@mckigganhebert.com</w:t>
        </w:r>
      </w:hyperlink>
      <w:r w:rsidR="00DF4D6F" w:rsidRPr="00FF6456">
        <w:t xml:space="preserve">  </w:t>
      </w:r>
      <w:r w:rsidR="00677D83" w:rsidRPr="00FF6456">
        <w:t xml:space="preserve">                                      </w:t>
      </w:r>
      <w:r w:rsidR="00FF6456">
        <w:t xml:space="preserve">     </w:t>
      </w:r>
      <w:hyperlink r:id="rId9" w:history="1">
        <w:r w:rsidR="00FF6456" w:rsidRPr="00A50B85">
          <w:rPr>
            <w:rStyle w:val="Hyperlink"/>
          </w:rPr>
          <w:t>office@larchehalifax.org</w:t>
        </w:r>
      </w:hyperlink>
    </w:p>
    <w:p w14:paraId="423E6B90" w14:textId="77777777" w:rsidR="00FF6456" w:rsidRDefault="00FF6456" w:rsidP="00183C63">
      <w:pPr>
        <w:pStyle w:val="NoSpacing"/>
        <w:rPr>
          <w:b/>
        </w:rPr>
      </w:pPr>
    </w:p>
    <w:p w14:paraId="7E265724" w14:textId="77777777" w:rsidR="00FF6456" w:rsidRDefault="00FF6456" w:rsidP="00183C63">
      <w:pPr>
        <w:pStyle w:val="NoSpacing"/>
        <w:rPr>
          <w:b/>
        </w:rPr>
      </w:pPr>
    </w:p>
    <w:p w14:paraId="78149D87" w14:textId="6FB14163" w:rsidR="00183C63" w:rsidRPr="00E959F3" w:rsidRDefault="00183C63" w:rsidP="00183C63">
      <w:pPr>
        <w:pStyle w:val="NoSpacing"/>
        <w:rPr>
          <w:b/>
        </w:rPr>
      </w:pPr>
      <w:r w:rsidRPr="00E959F3">
        <w:rPr>
          <w:b/>
        </w:rPr>
        <w:lastRenderedPageBreak/>
        <w:t xml:space="preserve">Event Details: </w:t>
      </w:r>
    </w:p>
    <w:p w14:paraId="49EC36E8" w14:textId="77777777" w:rsidR="00183C63" w:rsidRPr="00E959F3" w:rsidRDefault="000402DF" w:rsidP="00183C63">
      <w:pPr>
        <w:pStyle w:val="NoSpacing"/>
        <w:sectPr w:rsidR="00183C63" w:rsidRPr="00E959F3">
          <w:type w:val="continuous"/>
          <w:pgSz w:w="12240" w:h="15840"/>
          <w:pgMar w:top="810" w:right="1440" w:bottom="1440" w:left="1440" w:header="708" w:footer="708" w:gutter="0"/>
          <w:cols w:space="708"/>
          <w:docGrid w:linePitch="360"/>
        </w:sectPr>
      </w:pPr>
      <w:r>
        <w:t>Monday, September 16</w:t>
      </w:r>
      <w:r w:rsidRPr="000402DF">
        <w:rPr>
          <w:vertAlign w:val="superscript"/>
        </w:rPr>
        <w:t>th</w:t>
      </w:r>
      <w:r>
        <w:t>, 2019</w:t>
      </w:r>
      <w:r w:rsidR="00183C63" w:rsidRPr="00E959F3">
        <w:t xml:space="preserve"> (Rain or Shine)  |  Registration at 8:00am |  Shot Gun start at 9:00am </w:t>
      </w:r>
    </w:p>
    <w:p w14:paraId="06034DA8" w14:textId="77777777" w:rsidR="00183C63" w:rsidRPr="00E959F3" w:rsidRDefault="00183C63" w:rsidP="00183C63">
      <w:pPr>
        <w:pStyle w:val="NoSpacing"/>
        <w:jc w:val="center"/>
        <w:rPr>
          <w:sz w:val="24"/>
        </w:rPr>
        <w:sectPr w:rsidR="00183C63" w:rsidRPr="00E959F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C6E4AC" w14:textId="77777777" w:rsidR="00183C63" w:rsidRPr="000D5172" w:rsidRDefault="006C409E" w:rsidP="00183C63">
      <w:pPr>
        <w:pStyle w:val="NoSpacing"/>
        <w:rPr>
          <w:b/>
          <w:u w:val="single"/>
        </w:rPr>
      </w:pPr>
      <w:r w:rsidRPr="006C409E">
        <w:rPr>
          <w:b/>
          <w:u w:val="single"/>
        </w:rPr>
        <w:t xml:space="preserve">Team </w:t>
      </w:r>
      <w:r w:rsidR="00183C63" w:rsidRPr="006C409E">
        <w:rPr>
          <w:b/>
          <w:u w:val="single"/>
        </w:rPr>
        <w:t>Fees:</w:t>
      </w:r>
      <w:r w:rsidR="00183C63" w:rsidRPr="000D5172">
        <w:rPr>
          <w:b/>
          <w:u w:val="single"/>
        </w:rPr>
        <w:t xml:space="preserve"> </w:t>
      </w:r>
    </w:p>
    <w:p w14:paraId="343F6EA1" w14:textId="77777777" w:rsidR="008A5ACF" w:rsidRDefault="006767A3" w:rsidP="00674988">
      <w:pPr>
        <w:pStyle w:val="NoSpacing"/>
        <w:tabs>
          <w:tab w:val="left" w:pos="3150"/>
          <w:tab w:val="left" w:pos="36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4BEA1" wp14:editId="37621C6D">
                <wp:simplePos x="0" y="0"/>
                <wp:positionH relativeFrom="column">
                  <wp:posOffset>49530</wp:posOffset>
                </wp:positionH>
                <wp:positionV relativeFrom="paragraph">
                  <wp:posOffset>25400</wp:posOffset>
                </wp:positionV>
                <wp:extent cx="123825" cy="117475"/>
                <wp:effectExtent l="0" t="0" r="3175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DF391" id="Rectangle 42" o:spid="_x0000_s1026" style="position:absolute;margin-left:3.9pt;margin-top:2pt;width:9.75pt;height: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" filled="f" strokecolor="#0070c0" strokeweight="1pt">
                <v:path arrowok="t"/>
              </v:rect>
            </w:pict>
          </mc:Fallback>
        </mc:AlternateContent>
      </w:r>
      <w:r w:rsidR="00674988">
        <w:t xml:space="preserve">        </w:t>
      </w:r>
      <w:r w:rsidR="00183C63" w:rsidRPr="00E959F3">
        <w:t xml:space="preserve">$1,200 per team (4 players) </w:t>
      </w:r>
    </w:p>
    <w:p w14:paraId="6E36E0F2" w14:textId="339C0FA2" w:rsidR="00677D83" w:rsidRDefault="00677D83" w:rsidP="00677D83">
      <w:pPr>
        <w:pStyle w:val="NoSpacing"/>
        <w:tabs>
          <w:tab w:val="left" w:pos="3150"/>
          <w:tab w:val="left" w:pos="36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09834" wp14:editId="76BBD921">
                <wp:simplePos x="0" y="0"/>
                <wp:positionH relativeFrom="column">
                  <wp:posOffset>49530</wp:posOffset>
                </wp:positionH>
                <wp:positionV relativeFrom="paragraph">
                  <wp:posOffset>25400</wp:posOffset>
                </wp:positionV>
                <wp:extent cx="123825" cy="117475"/>
                <wp:effectExtent l="0" t="0" r="317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8284" id="Rectangle 22" o:spid="_x0000_s1026" style="position:absolute;margin-left:3.9pt;margin-top:2pt;width:9.75pt;height: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" filled="f" strokecolor="#0070c0" strokeweight="1pt">
                <v:path arrowok="t"/>
              </v:rect>
            </w:pict>
          </mc:Fallback>
        </mc:AlternateContent>
      </w:r>
      <w:r>
        <w:t xml:space="preserve">        </w:t>
      </w:r>
      <w:r w:rsidRPr="00E959F3">
        <w:t>$</w:t>
      </w:r>
      <w:r>
        <w:t>3</w:t>
      </w:r>
      <w:r w:rsidRPr="00E959F3">
        <w:t xml:space="preserve">00 per </w:t>
      </w:r>
      <w:r>
        <w:t>individual golfer</w:t>
      </w:r>
      <w:r w:rsidRPr="00E959F3">
        <w:t xml:space="preserve"> </w:t>
      </w:r>
    </w:p>
    <w:p w14:paraId="608DB95A" w14:textId="42D38201" w:rsidR="00183C63" w:rsidRPr="00E959F3" w:rsidRDefault="00677D83" w:rsidP="00183C63">
      <w:pPr>
        <w:pStyle w:val="NoSpacing"/>
      </w:pPr>
      <w:r>
        <w:t xml:space="preserve">         </w:t>
      </w:r>
      <w:r w:rsidR="00183C63" w:rsidRPr="00E959F3">
        <w:t>Registration includ</w:t>
      </w:r>
      <w:r w:rsidR="008A5ACF">
        <w:t xml:space="preserve">es: green fees, golf cart, meal, on course contests and great prizes </w:t>
      </w:r>
    </w:p>
    <w:p w14:paraId="380C89D0" w14:textId="217474F3" w:rsidR="00183C63" w:rsidRPr="00677D83" w:rsidRDefault="00677D83" w:rsidP="00677D83">
      <w:pPr>
        <w:pStyle w:val="NoSpacing"/>
        <w:tabs>
          <w:tab w:val="left" w:pos="3150"/>
          <w:tab w:val="left" w:pos="36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E1E7BF" wp14:editId="11846128">
                <wp:simplePos x="0" y="0"/>
                <wp:positionH relativeFrom="column">
                  <wp:posOffset>49530</wp:posOffset>
                </wp:positionH>
                <wp:positionV relativeFrom="paragraph">
                  <wp:posOffset>25400</wp:posOffset>
                </wp:positionV>
                <wp:extent cx="123825" cy="117475"/>
                <wp:effectExtent l="0" t="0" r="317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A5C2" id="Rectangle 23" o:spid="_x0000_s1026" style="position:absolute;margin-left:3.9pt;margin-top:2pt;width:9.75pt;height: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" filled="f" strokecolor="#0070c0" strokeweight="1pt">
                <v:path arrowok="t"/>
              </v:rect>
            </w:pict>
          </mc:Fallback>
        </mc:AlternateContent>
      </w:r>
      <w:r>
        <w:t xml:space="preserve">        *</w:t>
      </w:r>
      <w:r w:rsidR="00183C63" w:rsidRPr="00E959F3">
        <w:rPr>
          <w:i/>
        </w:rPr>
        <w:t xml:space="preserve">Special Price: $2,000 (team &amp; hole sponsor combo) </w:t>
      </w:r>
    </w:p>
    <w:p w14:paraId="540FC6E1" w14:textId="77777777" w:rsidR="00183C63" w:rsidRDefault="00183C63" w:rsidP="00183C63">
      <w:pPr>
        <w:pStyle w:val="NoSpacing"/>
        <w:rPr>
          <w:sz w:val="20"/>
        </w:rPr>
      </w:pPr>
    </w:p>
    <w:p w14:paraId="7C4D892A" w14:textId="77777777" w:rsidR="006C409E" w:rsidRDefault="006C409E" w:rsidP="00183C63">
      <w:pPr>
        <w:pStyle w:val="NoSpacing"/>
        <w:rPr>
          <w:b/>
          <w:u w:val="single"/>
        </w:rPr>
      </w:pPr>
      <w:r w:rsidRPr="006C409E">
        <w:rPr>
          <w:sz w:val="20"/>
          <w:u w:val="single"/>
        </w:rPr>
        <w:t xml:space="preserve"> </w:t>
      </w:r>
      <w:r w:rsidRPr="006C409E">
        <w:rPr>
          <w:b/>
          <w:u w:val="single"/>
        </w:rPr>
        <w:t>Hole Sponsor:</w:t>
      </w:r>
      <w:r w:rsidR="00674988" w:rsidRPr="00674988">
        <w:rPr>
          <w:noProof/>
          <w:lang w:val="en-US"/>
        </w:rPr>
        <w:t xml:space="preserve"> </w:t>
      </w:r>
    </w:p>
    <w:p w14:paraId="459411E2" w14:textId="77777777" w:rsidR="006C409E" w:rsidRPr="006C409E" w:rsidRDefault="006767A3" w:rsidP="00183C63">
      <w:pPr>
        <w:pStyle w:val="NoSpacing"/>
        <w:sectPr w:rsidR="006C409E" w:rsidRPr="006C409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E957D7" wp14:editId="17DBAF92">
                <wp:simplePos x="0" y="0"/>
                <wp:positionH relativeFrom="column">
                  <wp:posOffset>49530</wp:posOffset>
                </wp:positionH>
                <wp:positionV relativeFrom="paragraph">
                  <wp:posOffset>27305</wp:posOffset>
                </wp:positionV>
                <wp:extent cx="123825" cy="117475"/>
                <wp:effectExtent l="0" t="0" r="3175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6EAB" id="Rectangle 43" o:spid="_x0000_s1026" style="position:absolute;margin-left:3.9pt;margin-top:2.15pt;width:9.75pt;height: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" filled="f" strokecolor="#0070c0" strokeweight="1pt">
                <v:path arrowok="t"/>
              </v:rect>
            </w:pict>
          </mc:Fallback>
        </mc:AlternateContent>
      </w:r>
      <w:r w:rsidR="00674988">
        <w:t xml:space="preserve">        </w:t>
      </w:r>
      <w:r w:rsidR="006C409E" w:rsidRPr="006C409E">
        <w:t>$1200 per hole</w:t>
      </w:r>
      <w:r w:rsidR="00674988">
        <w:tab/>
      </w:r>
      <w:r w:rsidR="00674988">
        <w:tab/>
      </w:r>
      <w:r w:rsidR="00674988">
        <w:tab/>
        <w:t xml:space="preserve"> </w:t>
      </w:r>
      <w:r w:rsidR="00674988">
        <w:tab/>
      </w:r>
      <w:r w:rsidR="00674988">
        <w:tab/>
      </w:r>
      <w:r w:rsidR="00674988">
        <w:tab/>
      </w:r>
    </w:p>
    <w:p w14:paraId="0C863331" w14:textId="77777777" w:rsidR="00183C63" w:rsidRDefault="006767A3" w:rsidP="00183C63">
      <w:pPr>
        <w:pStyle w:val="NoSpacing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1EB2D0F" wp14:editId="162C7B0F">
                <wp:simplePos x="0" y="0"/>
                <wp:positionH relativeFrom="column">
                  <wp:posOffset>2317115</wp:posOffset>
                </wp:positionH>
                <wp:positionV relativeFrom="paragraph">
                  <wp:posOffset>85724</wp:posOffset>
                </wp:positionV>
                <wp:extent cx="3626485" cy="0"/>
                <wp:effectExtent l="0" t="0" r="5715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6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03E22" id="Straight Connector 14" o:spid="_x0000_s1026" style="position:absolute;z-index: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82.45pt,6.75pt" to="46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" strokecolor="#0070c0" strokeweight=".5pt">
                <v:stroke joinstyle="miter"/>
                <o:lock v:ext="edit" shapetype="f"/>
              </v:line>
            </w:pict>
          </mc:Fallback>
        </mc:AlternateContent>
      </w:r>
      <w:r w:rsidR="00183C63">
        <w:rPr>
          <w:sz w:val="20"/>
        </w:rPr>
        <w:t xml:space="preserve">Name of Business/ Organization/ Individual: </w:t>
      </w:r>
    </w:p>
    <w:p w14:paraId="1366858B" w14:textId="77777777" w:rsidR="00183C63" w:rsidRDefault="00183C63" w:rsidP="00183C63">
      <w:pPr>
        <w:pStyle w:val="NoSpacing"/>
        <w:rPr>
          <w:sz w:val="20"/>
        </w:rPr>
      </w:pPr>
    </w:p>
    <w:p w14:paraId="5F1DD573" w14:textId="77777777" w:rsidR="00183C63" w:rsidRDefault="006767A3" w:rsidP="00183C63">
      <w:pPr>
        <w:pStyle w:val="NoSpacing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379A36C" wp14:editId="2C7F502F">
                <wp:simplePos x="0" y="0"/>
                <wp:positionH relativeFrom="column">
                  <wp:posOffset>914400</wp:posOffset>
                </wp:positionH>
                <wp:positionV relativeFrom="paragraph">
                  <wp:posOffset>133984</wp:posOffset>
                </wp:positionV>
                <wp:extent cx="502920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8F23A" id="Straight Connector 15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in,10.55pt" to="468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" strokecolor="#0070c0" strokeweight=".5pt">
                <v:stroke joinstyle="miter"/>
                <o:lock v:ext="edit" shapetype="f"/>
              </v:line>
            </w:pict>
          </mc:Fallback>
        </mc:AlternateContent>
      </w:r>
      <w:r w:rsidR="00183C63">
        <w:rPr>
          <w:sz w:val="20"/>
        </w:rPr>
        <w:t xml:space="preserve">Contact Person: </w:t>
      </w:r>
    </w:p>
    <w:p w14:paraId="16928036" w14:textId="77777777" w:rsidR="00183C63" w:rsidRDefault="00183C63" w:rsidP="00183C63">
      <w:pPr>
        <w:pStyle w:val="NoSpacing"/>
        <w:rPr>
          <w:sz w:val="20"/>
        </w:rPr>
      </w:pPr>
    </w:p>
    <w:p w14:paraId="0D4D4C85" w14:textId="77777777" w:rsidR="00183C63" w:rsidRDefault="006767A3" w:rsidP="00183C63">
      <w:pPr>
        <w:pStyle w:val="NoSpacing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3EEC5" wp14:editId="025BD14A">
                <wp:simplePos x="0" y="0"/>
                <wp:positionH relativeFrom="column">
                  <wp:posOffset>568325</wp:posOffset>
                </wp:positionH>
                <wp:positionV relativeFrom="paragraph">
                  <wp:posOffset>116840</wp:posOffset>
                </wp:positionV>
                <wp:extent cx="5375275" cy="3175"/>
                <wp:effectExtent l="0" t="0" r="9525" b="95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7527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C7013"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9.2pt" to="468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" strokecolor="#0070c0" strokeweight=".5pt">
                <v:stroke joinstyle="miter"/>
                <o:lock v:ext="edit" shapetype="f"/>
              </v:line>
            </w:pict>
          </mc:Fallback>
        </mc:AlternateContent>
      </w:r>
      <w:r w:rsidR="00183C63">
        <w:rPr>
          <w:sz w:val="20"/>
        </w:rPr>
        <w:t xml:space="preserve">Address: </w:t>
      </w:r>
    </w:p>
    <w:p w14:paraId="697D46EE" w14:textId="77777777" w:rsidR="00183C63" w:rsidRDefault="00183C63" w:rsidP="00183C63">
      <w:pPr>
        <w:pStyle w:val="NoSpacing"/>
        <w:rPr>
          <w:sz w:val="20"/>
        </w:rPr>
      </w:pPr>
    </w:p>
    <w:p w14:paraId="061716A5" w14:textId="77777777" w:rsidR="00183C63" w:rsidRDefault="006767A3" w:rsidP="00183C63">
      <w:pPr>
        <w:pStyle w:val="NoSpacing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778AF92" wp14:editId="0BF4238D">
                <wp:simplePos x="0" y="0"/>
                <wp:positionH relativeFrom="column">
                  <wp:posOffset>414020</wp:posOffset>
                </wp:positionH>
                <wp:positionV relativeFrom="paragraph">
                  <wp:posOffset>149859</wp:posOffset>
                </wp:positionV>
                <wp:extent cx="232918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9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B088" id="Straight Connector 19" o:spid="_x0000_s1026" style="position:absolute;z-index:2516828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32.6pt,11.8pt" to="3in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" strokecolor="#0070c0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004827C" wp14:editId="380E939B">
                <wp:simplePos x="0" y="0"/>
                <wp:positionH relativeFrom="column">
                  <wp:posOffset>3546475</wp:posOffset>
                </wp:positionH>
                <wp:positionV relativeFrom="paragraph">
                  <wp:posOffset>149859</wp:posOffset>
                </wp:positionV>
                <wp:extent cx="2397125" cy="0"/>
                <wp:effectExtent l="0" t="0" r="3175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0012A" id="Straight Connector 18" o:spid="_x0000_s1026" style="position:absolute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79.25pt,11.8pt" to="468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" strokecolor="#0070c0" strokeweight=".5pt">
                <v:stroke joinstyle="miter"/>
                <o:lock v:ext="edit" shapetype="f"/>
              </v:line>
            </w:pict>
          </mc:Fallback>
        </mc:AlternateContent>
      </w:r>
      <w:r w:rsidR="00183C63">
        <w:rPr>
          <w:sz w:val="20"/>
        </w:rPr>
        <w:t xml:space="preserve">Phone:   </w:t>
      </w:r>
      <w:r w:rsidR="00183C63">
        <w:rPr>
          <w:sz w:val="20"/>
        </w:rPr>
        <w:tab/>
      </w:r>
      <w:r w:rsidR="00183C63">
        <w:rPr>
          <w:sz w:val="20"/>
        </w:rPr>
        <w:tab/>
      </w:r>
      <w:r w:rsidR="00183C63">
        <w:rPr>
          <w:sz w:val="20"/>
        </w:rPr>
        <w:tab/>
      </w:r>
      <w:r w:rsidR="00183C63">
        <w:rPr>
          <w:sz w:val="20"/>
        </w:rPr>
        <w:tab/>
      </w:r>
      <w:r w:rsidR="00183C63">
        <w:rPr>
          <w:sz w:val="20"/>
        </w:rPr>
        <w:tab/>
      </w:r>
      <w:r w:rsidR="00183C63">
        <w:rPr>
          <w:sz w:val="20"/>
        </w:rPr>
        <w:tab/>
      </w:r>
      <w:r w:rsidR="00183C63">
        <w:rPr>
          <w:sz w:val="20"/>
        </w:rPr>
        <w:tab/>
        <w:t xml:space="preserve">Email: </w:t>
      </w:r>
    </w:p>
    <w:p w14:paraId="3ECC66EC" w14:textId="77777777" w:rsidR="00183C63" w:rsidRDefault="00183C63" w:rsidP="00183C63">
      <w:pPr>
        <w:pStyle w:val="NoSpacing"/>
        <w:rPr>
          <w:sz w:val="20"/>
        </w:rPr>
      </w:pPr>
    </w:p>
    <w:p w14:paraId="4295414D" w14:textId="77777777" w:rsidR="00183C63" w:rsidRDefault="00183C63" w:rsidP="00183C63">
      <w:pPr>
        <w:pStyle w:val="NoSpacing"/>
        <w:rPr>
          <w:sz w:val="20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3C63" w14:paraId="55404C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2F71171" w14:textId="77777777" w:rsidR="00183C63" w:rsidRPr="00AE348F" w:rsidRDefault="00183C63" w:rsidP="00DB5A8F">
            <w:pPr>
              <w:pStyle w:val="NoSpacing"/>
              <w:jc w:val="center"/>
              <w:rPr>
                <w:b w:val="0"/>
                <w:sz w:val="20"/>
              </w:rPr>
            </w:pPr>
            <w:r w:rsidRPr="00AE348F">
              <w:rPr>
                <w:b w:val="0"/>
                <w:sz w:val="20"/>
              </w:rPr>
              <w:t xml:space="preserve">Player </w:t>
            </w:r>
          </w:p>
        </w:tc>
        <w:tc>
          <w:tcPr>
            <w:tcW w:w="3117" w:type="dxa"/>
            <w:vAlign w:val="center"/>
          </w:tcPr>
          <w:p w14:paraId="0B652087" w14:textId="77777777" w:rsidR="00183C63" w:rsidRPr="00AE348F" w:rsidRDefault="00183C63" w:rsidP="00DB5A8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AE348F">
              <w:rPr>
                <w:b w:val="0"/>
                <w:sz w:val="20"/>
              </w:rPr>
              <w:t xml:space="preserve">Phone </w:t>
            </w:r>
          </w:p>
        </w:tc>
        <w:tc>
          <w:tcPr>
            <w:tcW w:w="3117" w:type="dxa"/>
            <w:vAlign w:val="center"/>
          </w:tcPr>
          <w:p w14:paraId="419D93EA" w14:textId="77777777" w:rsidR="00183C63" w:rsidRPr="00AE348F" w:rsidRDefault="00183C63" w:rsidP="00DB5A8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AE348F">
              <w:rPr>
                <w:b w:val="0"/>
                <w:sz w:val="20"/>
              </w:rPr>
              <w:t xml:space="preserve">Email </w:t>
            </w:r>
          </w:p>
        </w:tc>
      </w:tr>
      <w:tr w:rsidR="00183C63" w14:paraId="3CF10E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CA6C6E" w14:textId="77777777" w:rsidR="00183C63" w:rsidRDefault="00183C63" w:rsidP="00DB5A8F">
            <w:pPr>
              <w:pStyle w:val="NoSpacing"/>
              <w:rPr>
                <w:sz w:val="20"/>
              </w:rPr>
            </w:pPr>
          </w:p>
          <w:p w14:paraId="56AE7ACC" w14:textId="77777777" w:rsidR="00183C63" w:rsidRDefault="00183C63" w:rsidP="00DB5A8F">
            <w:pPr>
              <w:pStyle w:val="NoSpacing"/>
              <w:rPr>
                <w:sz w:val="20"/>
              </w:rPr>
            </w:pPr>
          </w:p>
        </w:tc>
        <w:tc>
          <w:tcPr>
            <w:tcW w:w="3117" w:type="dxa"/>
          </w:tcPr>
          <w:p w14:paraId="7EA9BED8" w14:textId="77777777" w:rsidR="00183C63" w:rsidRDefault="00183C63" w:rsidP="00DB5A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17" w:type="dxa"/>
          </w:tcPr>
          <w:p w14:paraId="510B6366" w14:textId="77777777" w:rsidR="00183C63" w:rsidRDefault="00183C63" w:rsidP="00DB5A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3C63" w14:paraId="19836E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C64B86" w14:textId="77777777" w:rsidR="00183C63" w:rsidRDefault="00183C63" w:rsidP="00DB5A8F">
            <w:pPr>
              <w:pStyle w:val="NoSpacing"/>
              <w:rPr>
                <w:sz w:val="20"/>
              </w:rPr>
            </w:pPr>
          </w:p>
          <w:p w14:paraId="004C134C" w14:textId="77777777" w:rsidR="00183C63" w:rsidRDefault="00183C63" w:rsidP="00DB5A8F">
            <w:pPr>
              <w:pStyle w:val="NoSpacing"/>
              <w:rPr>
                <w:sz w:val="20"/>
              </w:rPr>
            </w:pPr>
          </w:p>
        </w:tc>
        <w:tc>
          <w:tcPr>
            <w:tcW w:w="3117" w:type="dxa"/>
          </w:tcPr>
          <w:p w14:paraId="018D0642" w14:textId="77777777" w:rsidR="00183C63" w:rsidRDefault="00183C63" w:rsidP="00DB5A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17" w:type="dxa"/>
          </w:tcPr>
          <w:p w14:paraId="1A35B592" w14:textId="77777777" w:rsidR="00183C63" w:rsidRDefault="00183C63" w:rsidP="00DB5A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3C63" w14:paraId="1BBF66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36F0D2" w14:textId="77777777" w:rsidR="00183C63" w:rsidRDefault="00183C63" w:rsidP="00DB5A8F">
            <w:pPr>
              <w:pStyle w:val="NoSpacing"/>
              <w:rPr>
                <w:sz w:val="20"/>
              </w:rPr>
            </w:pPr>
          </w:p>
          <w:p w14:paraId="70C19130" w14:textId="77777777" w:rsidR="00183C63" w:rsidRDefault="00183C63" w:rsidP="00DB5A8F">
            <w:pPr>
              <w:pStyle w:val="NoSpacing"/>
              <w:rPr>
                <w:sz w:val="20"/>
              </w:rPr>
            </w:pPr>
          </w:p>
        </w:tc>
        <w:tc>
          <w:tcPr>
            <w:tcW w:w="3117" w:type="dxa"/>
          </w:tcPr>
          <w:p w14:paraId="4CEBC3AA" w14:textId="77777777" w:rsidR="00183C63" w:rsidRDefault="00183C63" w:rsidP="00DB5A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17" w:type="dxa"/>
          </w:tcPr>
          <w:p w14:paraId="0BBE39E3" w14:textId="77777777" w:rsidR="00183C63" w:rsidRDefault="00183C63" w:rsidP="00DB5A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3C63" w14:paraId="7607A0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DA55B3" w14:textId="77777777" w:rsidR="00183C63" w:rsidRDefault="00183C63" w:rsidP="00DB5A8F">
            <w:pPr>
              <w:pStyle w:val="NoSpacing"/>
              <w:rPr>
                <w:sz w:val="20"/>
              </w:rPr>
            </w:pPr>
          </w:p>
          <w:p w14:paraId="0B1681F5" w14:textId="77777777" w:rsidR="00183C63" w:rsidRDefault="00183C63" w:rsidP="00DB5A8F">
            <w:pPr>
              <w:pStyle w:val="NoSpacing"/>
              <w:rPr>
                <w:sz w:val="20"/>
              </w:rPr>
            </w:pPr>
          </w:p>
        </w:tc>
        <w:tc>
          <w:tcPr>
            <w:tcW w:w="3117" w:type="dxa"/>
          </w:tcPr>
          <w:p w14:paraId="798443E1" w14:textId="77777777" w:rsidR="00183C63" w:rsidRDefault="00183C63" w:rsidP="00DB5A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17" w:type="dxa"/>
          </w:tcPr>
          <w:p w14:paraId="622D1190" w14:textId="77777777" w:rsidR="00183C63" w:rsidRDefault="00183C63" w:rsidP="00DB5A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DB26F03" w14:textId="77777777" w:rsidR="00183C63" w:rsidRDefault="00183C63" w:rsidP="00183C63">
      <w:pPr>
        <w:pStyle w:val="NoSpacing"/>
        <w:rPr>
          <w:sz w:val="20"/>
        </w:rPr>
      </w:pPr>
    </w:p>
    <w:p w14:paraId="61599955" w14:textId="77777777" w:rsidR="00183C63" w:rsidRDefault="00183C63" w:rsidP="00183C63">
      <w:pPr>
        <w:pStyle w:val="NoSpacing"/>
        <w:sectPr w:rsidR="00183C63">
          <w:type w:val="continuous"/>
          <w:pgSz w:w="12240" w:h="15840"/>
          <w:pgMar w:top="1440" w:right="1440" w:bottom="1440" w:left="1440" w:header="708" w:footer="708" w:gutter="0"/>
          <w:cols w:space="332"/>
          <w:docGrid w:linePitch="360"/>
        </w:sectPr>
      </w:pPr>
    </w:p>
    <w:p w14:paraId="00A36E5E" w14:textId="472F472A" w:rsidR="00183C63" w:rsidRPr="00677D83" w:rsidRDefault="00183C63" w:rsidP="00183C63">
      <w:pPr>
        <w:pStyle w:val="NoSpacing"/>
        <w:rPr>
          <w:b/>
        </w:rPr>
      </w:pPr>
      <w:r w:rsidRPr="00AE348F">
        <w:rPr>
          <w:b/>
        </w:rPr>
        <w:t xml:space="preserve">Payment Options: </w:t>
      </w:r>
    </w:p>
    <w:p w14:paraId="18CDB968" w14:textId="77777777" w:rsidR="00183C63" w:rsidRDefault="00183C63" w:rsidP="00183C63">
      <w:pPr>
        <w:pStyle w:val="NoSpacing"/>
        <w:sectPr w:rsidR="00183C63">
          <w:type w:val="continuous"/>
          <w:pgSz w:w="12240" w:h="15840"/>
          <w:pgMar w:top="1440" w:right="1440" w:bottom="1440" w:left="1440" w:header="708" w:footer="708" w:gutter="0"/>
          <w:cols w:space="332"/>
          <w:docGrid w:linePitch="360"/>
        </w:sectPr>
      </w:pPr>
    </w:p>
    <w:p w14:paraId="274E9989" w14:textId="77777777" w:rsidR="00183C63" w:rsidRPr="00CD3186" w:rsidRDefault="006767A3" w:rsidP="00183C63">
      <w:pPr>
        <w:pStyle w:val="NoSpacing"/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182DE" wp14:editId="46464528">
                <wp:simplePos x="0" y="0"/>
                <wp:positionH relativeFrom="column">
                  <wp:posOffset>657225</wp:posOffset>
                </wp:positionH>
                <wp:positionV relativeFrom="paragraph">
                  <wp:posOffset>13335</wp:posOffset>
                </wp:positionV>
                <wp:extent cx="123825" cy="117475"/>
                <wp:effectExtent l="0" t="0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A45D" id="Rectangle 7" o:spid="_x0000_s1026" style="position:absolute;margin-left:51.75pt;margin-top:1.05pt;width:9.75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" filled="f" strokecolor="#0070c0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7E674" wp14:editId="45B0983A">
                <wp:simplePos x="0" y="0"/>
                <wp:positionH relativeFrom="column">
                  <wp:posOffset>4488815</wp:posOffset>
                </wp:positionH>
                <wp:positionV relativeFrom="paragraph">
                  <wp:posOffset>1270</wp:posOffset>
                </wp:positionV>
                <wp:extent cx="123190" cy="116840"/>
                <wp:effectExtent l="0" t="0" r="381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7B81B" id="Rectangle 9" o:spid="_x0000_s1026" style="position:absolute;margin-left:353.45pt;margin-top:.1pt;width:9.7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" filled="f" strokecolor="#0070c0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CC9BB" wp14:editId="2563CA8D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123825" cy="117475"/>
                <wp:effectExtent l="0" t="0" r="317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6D1BC" id="Rectangle 8" o:spid="_x0000_s1026" style="position:absolute;margin-left:228pt;margin-top:.65pt;width:9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" filled="f" strokecolor="#0070c0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E3EDF" wp14:editId="3A9E949A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123825" cy="117475"/>
                <wp:effectExtent l="0" t="0" r="317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77DF3" id="Rectangle 10" o:spid="_x0000_s1026" style="position:absolute;margin-left:2.5pt;margin-top:1.2pt;width:9.7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" filled="f" strokecolor="#0070c0" strokeweight="1pt">
                <v:path arrowok="t"/>
              </v:rect>
            </w:pict>
          </mc:Fallback>
        </mc:AlternateContent>
      </w:r>
      <w:r w:rsidR="00183C63" w:rsidRPr="00CD3186">
        <w:t xml:space="preserve">        Cash   </w:t>
      </w:r>
      <w:r w:rsidR="00183C63">
        <w:t xml:space="preserve">       C</w:t>
      </w:r>
      <w:r w:rsidR="00183C63" w:rsidRPr="00CD3186">
        <w:t xml:space="preserve">heque payable to </w:t>
      </w:r>
      <w:proofErr w:type="spellStart"/>
      <w:r w:rsidR="008A5ACF">
        <w:t>L’Arche</w:t>
      </w:r>
      <w:proofErr w:type="spellEnd"/>
      <w:r w:rsidR="008A5ACF">
        <w:t xml:space="preserve"> Halifax</w:t>
      </w:r>
      <w:r w:rsidR="00183C63" w:rsidRPr="00CD3186">
        <w:t xml:space="preserve">         Donation (non-golfers)</w:t>
      </w:r>
      <w:r w:rsidR="00183C63" w:rsidRPr="00CD3186">
        <w:tab/>
        <w:t xml:space="preserve">   Credit </w:t>
      </w:r>
      <w:r w:rsidR="00183C63" w:rsidRPr="00CD3186">
        <w:rPr>
          <w:sz w:val="18"/>
        </w:rPr>
        <w:t xml:space="preserve">(Visa, </w:t>
      </w:r>
      <w:r w:rsidR="00D771F4" w:rsidRPr="00CD3186">
        <w:rPr>
          <w:sz w:val="18"/>
        </w:rPr>
        <w:t>MasterCard</w:t>
      </w:r>
      <w:r w:rsidR="00183C63" w:rsidRPr="00CD3186">
        <w:rPr>
          <w:sz w:val="18"/>
        </w:rPr>
        <w:t xml:space="preserve">) </w:t>
      </w:r>
    </w:p>
    <w:p w14:paraId="0D64D814" w14:textId="77777777" w:rsidR="00183C63" w:rsidRPr="00CD3186" w:rsidRDefault="006767A3" w:rsidP="00183C63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0B7BC7F" wp14:editId="53C75995">
                <wp:simplePos x="0" y="0"/>
                <wp:positionH relativeFrom="column">
                  <wp:posOffset>466725</wp:posOffset>
                </wp:positionH>
                <wp:positionV relativeFrom="paragraph">
                  <wp:posOffset>115569</wp:posOffset>
                </wp:positionV>
                <wp:extent cx="326707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B88D" id="Straight Connector 12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36.75pt,9.1pt" to="294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" strokecolor="#0070c0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1C4964D" wp14:editId="0DC6D467">
                <wp:simplePos x="0" y="0"/>
                <wp:positionH relativeFrom="column">
                  <wp:posOffset>4800600</wp:posOffset>
                </wp:positionH>
                <wp:positionV relativeFrom="paragraph">
                  <wp:posOffset>134619</wp:posOffset>
                </wp:positionV>
                <wp:extent cx="114554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5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845A" id="Straight Connector 11" o:spid="_x0000_s1026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378pt,10.6pt" to="468.2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" strokecolor="#0070c0" strokeweight=".5pt">
                <v:stroke joinstyle="miter"/>
                <o:lock v:ext="edit" shapetype="f"/>
              </v:line>
            </w:pict>
          </mc:Fallback>
        </mc:AlternateContent>
      </w:r>
      <w:r w:rsidR="00183C63" w:rsidRPr="00CD3186">
        <w:t xml:space="preserve">Card#: </w:t>
      </w:r>
      <w:r w:rsidR="00183C63" w:rsidRPr="00CD3186">
        <w:tab/>
      </w:r>
      <w:r w:rsidR="00183C63" w:rsidRPr="00CD3186">
        <w:tab/>
      </w:r>
      <w:r w:rsidR="00183C63" w:rsidRPr="00CD3186">
        <w:tab/>
      </w:r>
      <w:r w:rsidR="00183C63" w:rsidRPr="00CD3186">
        <w:tab/>
      </w:r>
      <w:r w:rsidR="00183C63" w:rsidRPr="00CD3186">
        <w:tab/>
      </w:r>
      <w:r w:rsidR="00183C63" w:rsidRPr="00CD3186">
        <w:tab/>
      </w:r>
      <w:r w:rsidR="00183C63" w:rsidRPr="00CD3186">
        <w:tab/>
      </w:r>
      <w:r w:rsidR="00183C63" w:rsidRPr="00CD3186">
        <w:tab/>
      </w:r>
      <w:r w:rsidR="00D20BF0">
        <w:t xml:space="preserve">         </w:t>
      </w:r>
      <w:r w:rsidR="00183C63" w:rsidRPr="00CD3186">
        <w:t xml:space="preserve">Security code: </w:t>
      </w:r>
    </w:p>
    <w:p w14:paraId="70C2350B" w14:textId="77777777" w:rsidR="006C409E" w:rsidRDefault="006767A3" w:rsidP="006C409E">
      <w:pPr>
        <w:pStyle w:val="NoSpacing"/>
        <w:tabs>
          <w:tab w:val="right" w:pos="9360"/>
        </w:tabs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FCF3163" wp14:editId="6AA65EC1">
                <wp:simplePos x="0" y="0"/>
                <wp:positionH relativeFrom="column">
                  <wp:posOffset>1600200</wp:posOffset>
                </wp:positionH>
                <wp:positionV relativeFrom="paragraph">
                  <wp:posOffset>136524</wp:posOffset>
                </wp:positionV>
                <wp:extent cx="4342765" cy="0"/>
                <wp:effectExtent l="0" t="0" r="635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2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994F" id="Straight Connector 13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26pt,10.75pt" to="467.95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" strokecolor="#0070c0" strokeweight=".5pt">
                <v:stroke joinstyle="miter"/>
                <o:lock v:ext="edit" shapetype="f"/>
              </v:line>
            </w:pict>
          </mc:Fallback>
        </mc:AlternateContent>
      </w:r>
      <w:r w:rsidR="00183C63" w:rsidRPr="00CD3186">
        <w:t xml:space="preserve">Name as it appears on card: </w:t>
      </w:r>
      <w:r w:rsidR="006C409E">
        <w:tab/>
      </w:r>
    </w:p>
    <w:p w14:paraId="0C6A4210" w14:textId="168E3C96" w:rsidR="00183C63" w:rsidRDefault="006767A3" w:rsidP="00FF6456">
      <w:pPr>
        <w:pStyle w:val="NoSpacing"/>
        <w:tabs>
          <w:tab w:val="right" w:pos="9360"/>
        </w:tabs>
        <w:sectPr w:rsidR="00183C63">
          <w:type w:val="continuous"/>
          <w:pgSz w:w="12240" w:h="15840"/>
          <w:pgMar w:top="720" w:right="1440" w:bottom="720" w:left="1440" w:header="706" w:footer="706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B8E105F" wp14:editId="6416C275">
                <wp:simplePos x="0" y="0"/>
                <wp:positionH relativeFrom="column">
                  <wp:posOffset>731520</wp:posOffset>
                </wp:positionH>
                <wp:positionV relativeFrom="paragraph">
                  <wp:posOffset>129539</wp:posOffset>
                </wp:positionV>
                <wp:extent cx="85471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E57F" id="Straight Connector 17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57.6pt,10.2pt" to="124.9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" strokecolor="#0070c0" strokeweight=".5pt">
                <v:stroke joinstyle="miter"/>
                <o:lock v:ext="edit" shapetype="f"/>
              </v:line>
            </w:pict>
          </mc:Fallback>
        </mc:AlternateContent>
      </w:r>
      <w:r w:rsidR="00183C63" w:rsidRPr="00CD3186">
        <w:t xml:space="preserve">Expiry date: </w:t>
      </w:r>
    </w:p>
    <w:p w14:paraId="713986E3" w14:textId="6B221BB7" w:rsidR="00FF6456" w:rsidRPr="00CD3186" w:rsidRDefault="00FF6456" w:rsidP="00FF6456">
      <w:pPr>
        <w:pStyle w:val="NoSpacing"/>
        <w:tabs>
          <w:tab w:val="right" w:pos="9360"/>
        </w:tabs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6F8B643" wp14:editId="4E7515A9">
                <wp:simplePos x="0" y="0"/>
                <wp:positionH relativeFrom="column">
                  <wp:posOffset>731520</wp:posOffset>
                </wp:positionH>
                <wp:positionV relativeFrom="paragraph">
                  <wp:posOffset>129539</wp:posOffset>
                </wp:positionV>
                <wp:extent cx="85471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C382" id="Straight Connector 1" o:spid="_x0000_s1026" style="position:absolute;z-index:2517104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57.6pt,10.2pt" to="124.9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" strokecolor="#0070c0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w:t>Postal</w:t>
      </w:r>
      <w:r w:rsidRPr="00CD3186">
        <w:t xml:space="preserve"> </w:t>
      </w:r>
      <w:r>
        <w:t>code</w:t>
      </w:r>
      <w:r w:rsidRPr="00CD3186">
        <w:t xml:space="preserve">: </w:t>
      </w:r>
    </w:p>
    <w:p w14:paraId="1B528800" w14:textId="77777777" w:rsidR="00183C63" w:rsidRDefault="00183C63" w:rsidP="00183C63">
      <w:pPr>
        <w:pStyle w:val="NoSpacing"/>
        <w:sectPr w:rsidR="00183C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3826A4" w14:textId="77777777" w:rsidR="00183C63" w:rsidRPr="008E0C22" w:rsidRDefault="00183C63" w:rsidP="00183C63">
      <w:pPr>
        <w:pStyle w:val="NoSpacing"/>
      </w:pPr>
      <w:r w:rsidRPr="008E0C22">
        <w:t xml:space="preserve">Send completed form to </w:t>
      </w:r>
      <w:r w:rsidR="000402DF">
        <w:rPr>
          <w:b/>
        </w:rPr>
        <w:t>Kelly Geddes</w:t>
      </w:r>
      <w:r w:rsidRPr="008E0C22">
        <w:t xml:space="preserve">: </w:t>
      </w:r>
    </w:p>
    <w:p w14:paraId="2D2F35B9" w14:textId="20DE79ED" w:rsidR="00183C63" w:rsidRDefault="000402DF" w:rsidP="00183C63">
      <w:pPr>
        <w:pStyle w:val="NoSpacing"/>
      </w:pPr>
      <w:r>
        <w:rPr>
          <w:rFonts w:ascii="Arial" w:hAnsi="Arial" w:cs="Arial"/>
          <w:i/>
          <w:noProof/>
          <w:lang w:val="en-US"/>
        </w:rPr>
        <w:t>office@larchehalifax.org</w:t>
      </w:r>
      <w:r w:rsidR="00183C63" w:rsidRPr="008E0C22">
        <w:t xml:space="preserve"> | Phone: (902) </w:t>
      </w:r>
      <w:r>
        <w:t>407-5512 | Fax: (902) 405-9755</w:t>
      </w:r>
    </w:p>
    <w:sectPr w:rsidR="00183C63" w:rsidSect="008A5ACF">
      <w:type w:val="continuous"/>
      <w:pgSz w:w="12240" w:h="15840"/>
      <w:pgMar w:top="567" w:right="1440" w:bottom="62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7466" w14:textId="77777777" w:rsidR="00B91DB9" w:rsidRDefault="00B91DB9" w:rsidP="006767A3">
      <w:pPr>
        <w:spacing w:after="0" w:line="240" w:lineRule="auto"/>
      </w:pPr>
      <w:r>
        <w:separator/>
      </w:r>
    </w:p>
  </w:endnote>
  <w:endnote w:type="continuationSeparator" w:id="0">
    <w:p w14:paraId="3948E601" w14:textId="77777777" w:rsidR="00B91DB9" w:rsidRDefault="00B91DB9" w:rsidP="0067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B06F" w14:textId="77777777" w:rsidR="00B91DB9" w:rsidRDefault="00B91DB9" w:rsidP="006767A3">
      <w:pPr>
        <w:spacing w:after="0" w:line="240" w:lineRule="auto"/>
      </w:pPr>
      <w:r>
        <w:separator/>
      </w:r>
    </w:p>
  </w:footnote>
  <w:footnote w:type="continuationSeparator" w:id="0">
    <w:p w14:paraId="3DC2F757" w14:textId="77777777" w:rsidR="00B91DB9" w:rsidRDefault="00B91DB9" w:rsidP="0067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339C" w14:textId="385A5D47" w:rsidR="006767A3" w:rsidRDefault="006767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B94415" wp14:editId="4EA49D7A">
          <wp:simplePos x="0" y="0"/>
          <wp:positionH relativeFrom="column">
            <wp:posOffset>-906145</wp:posOffset>
          </wp:positionH>
          <wp:positionV relativeFrom="paragraph">
            <wp:posOffset>-433705</wp:posOffset>
          </wp:positionV>
          <wp:extent cx="7734935" cy="2556510"/>
          <wp:effectExtent l="0" t="0" r="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019 Golf Lett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935" cy="255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12"/>
    <w:rsid w:val="000402DF"/>
    <w:rsid w:val="000B5217"/>
    <w:rsid w:val="000D5172"/>
    <w:rsid w:val="001068B8"/>
    <w:rsid w:val="001438BE"/>
    <w:rsid w:val="00183C63"/>
    <w:rsid w:val="001D4F6C"/>
    <w:rsid w:val="0020002A"/>
    <w:rsid w:val="00213C3E"/>
    <w:rsid w:val="00225A74"/>
    <w:rsid w:val="0027158F"/>
    <w:rsid w:val="00331C9F"/>
    <w:rsid w:val="003B737E"/>
    <w:rsid w:val="003F05B3"/>
    <w:rsid w:val="00421FC7"/>
    <w:rsid w:val="0042204D"/>
    <w:rsid w:val="00434946"/>
    <w:rsid w:val="00436242"/>
    <w:rsid w:val="004B6C05"/>
    <w:rsid w:val="0052078F"/>
    <w:rsid w:val="005B3FFD"/>
    <w:rsid w:val="005B431B"/>
    <w:rsid w:val="00617873"/>
    <w:rsid w:val="00674988"/>
    <w:rsid w:val="006767A3"/>
    <w:rsid w:val="00677D83"/>
    <w:rsid w:val="006C409E"/>
    <w:rsid w:val="006E0253"/>
    <w:rsid w:val="0087152A"/>
    <w:rsid w:val="008A5ACF"/>
    <w:rsid w:val="008A6E16"/>
    <w:rsid w:val="008B1405"/>
    <w:rsid w:val="00912359"/>
    <w:rsid w:val="009123D7"/>
    <w:rsid w:val="00984C40"/>
    <w:rsid w:val="009B1B14"/>
    <w:rsid w:val="009F1040"/>
    <w:rsid w:val="009F35C9"/>
    <w:rsid w:val="00A00970"/>
    <w:rsid w:val="00A707AC"/>
    <w:rsid w:val="00B338EF"/>
    <w:rsid w:val="00B91DB9"/>
    <w:rsid w:val="00BD6D7D"/>
    <w:rsid w:val="00C07E12"/>
    <w:rsid w:val="00C13289"/>
    <w:rsid w:val="00C76A0A"/>
    <w:rsid w:val="00CA4548"/>
    <w:rsid w:val="00CA47C2"/>
    <w:rsid w:val="00CB1B16"/>
    <w:rsid w:val="00CC6062"/>
    <w:rsid w:val="00D20BF0"/>
    <w:rsid w:val="00D25F5B"/>
    <w:rsid w:val="00D516E7"/>
    <w:rsid w:val="00D5219B"/>
    <w:rsid w:val="00D771F4"/>
    <w:rsid w:val="00DB5A8F"/>
    <w:rsid w:val="00DC5AB5"/>
    <w:rsid w:val="00DE1656"/>
    <w:rsid w:val="00DE7E1B"/>
    <w:rsid w:val="00DF4B96"/>
    <w:rsid w:val="00DF4D6F"/>
    <w:rsid w:val="00E243D5"/>
    <w:rsid w:val="00EA72C1"/>
    <w:rsid w:val="00ED15D6"/>
    <w:rsid w:val="00F46E82"/>
    <w:rsid w:val="00F753D2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4340"/>
  <w15:docId w15:val="{6A72A1A4-087A-1D47-AE61-6D3072D6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B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7E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BE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183C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rsid w:val="003F05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7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67A3"/>
  </w:style>
  <w:style w:type="paragraph" w:styleId="Footer">
    <w:name w:val="footer"/>
    <w:basedOn w:val="Normal"/>
    <w:link w:val="FooterChar"/>
    <w:unhideWhenUsed/>
    <w:rsid w:val="0067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67A3"/>
  </w:style>
  <w:style w:type="character" w:styleId="UnresolvedMention">
    <w:name w:val="Unresolved Mention"/>
    <w:basedOn w:val="DefaultParagraphFont"/>
    <w:uiPriority w:val="99"/>
    <w:semiHidden/>
    <w:unhideWhenUsed/>
    <w:rsid w:val="00FF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1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bert@mckigganhebert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larchehalifa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ABE6-3405-224F-82F9-86356DA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owe</dc:creator>
  <cp:keywords/>
  <dc:description/>
  <cp:lastModifiedBy>Kelly Geddes</cp:lastModifiedBy>
  <cp:revision>2</cp:revision>
  <cp:lastPrinted>2019-03-05T18:07:00Z</cp:lastPrinted>
  <dcterms:created xsi:type="dcterms:W3CDTF">2019-04-17T13:45:00Z</dcterms:created>
  <dcterms:modified xsi:type="dcterms:W3CDTF">2019-04-17T13:45:00Z</dcterms:modified>
</cp:coreProperties>
</file>